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67" w:rsidRDefault="00B91867" w:rsidP="00B918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8193B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ПИСЪК НА КЛАСИРАНИТЕ ПРОЕКТИ, КАНДИДАТСТВАЩ</w:t>
      </w:r>
      <w:bookmarkStart w:id="0" w:name="_GoBack"/>
      <w:bookmarkEnd w:id="0"/>
      <w:r w:rsidRPr="00E8193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 ЗА ФИНАНСИРАНЕ ПРЕЗ 201</w:t>
      </w:r>
      <w:r w:rsidR="00F11C1C" w:rsidRPr="00E8193B">
        <w:rPr>
          <w:rFonts w:ascii="Times New Roman" w:hAnsi="Times New Roman" w:cs="Times New Roman"/>
          <w:b/>
          <w:bCs/>
          <w:color w:val="000000"/>
          <w:sz w:val="18"/>
          <w:szCs w:val="18"/>
        </w:rPr>
        <w:t>9</w:t>
      </w:r>
      <w:r w:rsidRPr="00E8193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Г.</w:t>
      </w:r>
    </w:p>
    <w:p w:rsidR="004B4D8B" w:rsidRDefault="004B4D8B" w:rsidP="00B918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07A79" w:rsidRPr="00E8193B" w:rsidRDefault="00B91867" w:rsidP="00B9186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193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Проектни предложения за колективни научни изследвания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559"/>
        <w:gridCol w:w="4678"/>
        <w:gridCol w:w="992"/>
      </w:tblGrid>
      <w:tr w:rsidR="00B82EB4" w:rsidRPr="00E8193B" w:rsidTr="00B82EB4">
        <w:trPr>
          <w:trHeight w:val="1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х. номе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ъководите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учно звен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ценка</w:t>
            </w:r>
          </w:p>
        </w:tc>
      </w:tr>
    </w:tbl>
    <w:p w:rsidR="008C39FE" w:rsidRPr="00E8193B" w:rsidRDefault="006D11F3" w:rsidP="00F733C0">
      <w:pPr>
        <w:pStyle w:val="ListParagraph"/>
        <w:numPr>
          <w:ilvl w:val="0"/>
          <w:numId w:val="1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18"/>
          <w:szCs w:val="18"/>
        </w:rPr>
      </w:pPr>
      <w:r w:rsidRPr="00E8193B">
        <w:rPr>
          <w:rFonts w:ascii="Times New Roman" w:hAnsi="Times New Roman" w:cs="Times New Roman"/>
          <w:b/>
          <w:sz w:val="18"/>
          <w:szCs w:val="18"/>
        </w:rPr>
        <w:t>Проектни предложения за колективни научни изследвания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283"/>
        <w:gridCol w:w="1276"/>
        <w:gridCol w:w="709"/>
        <w:gridCol w:w="3969"/>
        <w:gridCol w:w="992"/>
      </w:tblGrid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3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Красимир Василев Йордан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Финансов контрол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Методология и методика за проучване и анализ на пазара н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торск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и в Република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C0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5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B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.н. Живко Иванов Драган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еждународно право и право на ЕС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Наднационални права на интелектуална собственост в Европейския съюз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9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4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. д-р Даниел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чова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чия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Предизвикателства и проекции в счетоводната система на предприятията от публичния сектор в процеса на изграждане на стандартизирани модели за признаване, отчитане и оповестяване на инфраструктурните актив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48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8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Христо Иванов Катранджие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Генезис и съвременен европейски дискурс н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ндинга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2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7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ариана Петрова Михайло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Изследване на ефектите от влизането в сила на новите международни стандарти за финансово отчитане 9“Финансови инструменти“ и 17“Застрахователни договори“ върху финансовата стабилност и ликвидност на застрахователите в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39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1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Владимир Константинов Коте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атематика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Анализ на динамичните процеси в 3-мерни нелинейни социално - икономически систем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0</w:t>
            </w: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9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Росица Борисова Тонче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Финанси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Общински модел н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ддържаща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 съвременна бартерна систем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02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9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ария Славчева Марко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Изследване на съвременните подходи за обучение по счетоводство с цел адаптиране към изискванията на акредитиращите професионални организации ИДЕС, ICAEW и АСС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C0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8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3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ирослава Михайлова Пейче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oвешк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урси и социална защита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Изследване, разработване и въвеждане на иновативни методи в процеса на обучение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9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ихаил Желязков  Мус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Предизвикателства на интегрираното развитие на знания и умения в съвременното образование по управленско счетоводство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C0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5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Христина Лазарова Николо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ка на транспорта и енергетиката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Детерминанти на търсенето на товарни превоз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5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3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Николай Драгомиров Иван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Логистика и вериги на доставките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Складови системи в логистиката – управленски практики и тенденци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4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2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Елка Славчева Василе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ка на природните ресурси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Зеленото“ управление на бизнеса – ролята на стандартите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0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Вера Димитров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римов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номикс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Иновационни предизвикателства, приоритети и ефекти за фирмите и икономиката на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0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Атанас Георгиев Атанас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дра "Статистика и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нометрия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Финансовата дисциплина в ЕС - проблеми и перспектив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6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Зорница Димова Стояно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ка на природните ресурси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иноваци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едоставяне н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екосистемн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и от земеделските стопанств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6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6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.ас. д-р Христина Бойчев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чев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дра "Маркетинг и 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атегическо планиране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„Дистрибуция на туристически продукти: дигитални срещу традиционни канал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4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1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Александър Иванов Вълк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Публична администрация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Подобряване на конкурентните позиции на професионално направление „Администрация и управление“ в УНСС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DB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2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4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нчо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ов Димитр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Национална и регионална сигурност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AF4B79" w:rsidRDefault="00B82EB4" w:rsidP="00AF4B7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  </w:t>
            </w:r>
            <w:r w:rsidRPr="00AF4B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„Стратегически възможности за развитие на</w:t>
            </w:r>
          </w:p>
          <w:p w:rsidR="00B82EB4" w:rsidRPr="00AF4B79" w:rsidRDefault="00B82EB4" w:rsidP="00AF4B7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B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възобновяемите енергийни източници в България до</w:t>
            </w:r>
          </w:p>
          <w:p w:rsidR="00B82EB4" w:rsidRPr="00AF4B79" w:rsidRDefault="00B82EB4" w:rsidP="00AF4B79">
            <w:pPr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30 г.“ </w:t>
            </w: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едишно заглавие: „Оценъчен анализ на</w:t>
            </w:r>
          </w:p>
          <w:p w:rsidR="00B82EB4" w:rsidRPr="00AF4B79" w:rsidRDefault="00B82EB4" w:rsidP="00AF4B79">
            <w:pPr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текущото състояние и сценарии за развитие на</w:t>
            </w:r>
          </w:p>
          <w:p w:rsidR="00B82EB4" w:rsidRPr="00AF4B79" w:rsidRDefault="00B82EB4" w:rsidP="00AF4B79">
            <w:pPr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електроенергията, добивана от ВЕИ в България за</w:t>
            </w:r>
          </w:p>
          <w:p w:rsidR="00B82EB4" w:rsidRPr="00E8193B" w:rsidRDefault="00B82EB4" w:rsidP="00AF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до 2030 г.“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97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Татяна Иванова Даскало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Публична администрация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Интегриран модел за административно обслужване в местната администрация на изпълнителната власт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5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2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Мартин Николаев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ковск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едии и обществени комуникации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Интегриране на обучителни практики по медийна грамотност в средните и висшите училища в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484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4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Борислав Стефанов Арнауд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ка на транспорта и енергетиката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Повишаване на икономическата и социалната ефективност на пътническите железопътни превози чрез внедряване на нов подвижен състав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393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7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Евгения Вангелова Василе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еждународни отношения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AF4B79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hAnsi="Times New Roman" w:cs="Times New Roman"/>
                <w:sz w:val="18"/>
                <w:szCs w:val="18"/>
              </w:rPr>
              <w:t>„Еволюция и съвременни тенденции на стратегически подходи в международните отношения“</w:t>
            </w: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едишно заглавие:„Стратегическите изследвания в международните отношения“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30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D6F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18-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Александър Стоянов Димитр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ология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AF4B79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B79">
              <w:rPr>
                <w:rFonts w:ascii="Times New Roman" w:hAnsi="Times New Roman" w:cs="Times New Roman"/>
                <w:sz w:val="18"/>
                <w:szCs w:val="18"/>
              </w:rPr>
              <w:t>„Тенденции, промени и прилагане на нови образователни практики в обучението по политически науки в УНСС“</w:t>
            </w:r>
            <w:r w:rsidRPr="00AF4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едишно заглавие: „Политическите науки с поглед към бъдещето“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30</w:t>
            </w:r>
          </w:p>
        </w:tc>
      </w:tr>
      <w:tr w:rsidR="00B82EB4" w:rsidRPr="00E8193B" w:rsidTr="00B82EB4">
        <w:trPr>
          <w:trHeight w:val="276"/>
        </w:trPr>
        <w:tc>
          <w:tcPr>
            <w:tcW w:w="9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3A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  <w:p w:rsidR="00B82EB4" w:rsidRPr="00E8193B" w:rsidRDefault="00B82EB4" w:rsidP="0002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Проектни предложения за научни форуми</w:t>
            </w:r>
          </w:p>
          <w:p w:rsidR="00B82EB4" w:rsidRPr="00E8193B" w:rsidRDefault="00B82EB4" w:rsidP="003A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5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Андрей Иванов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нч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ческа социология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дународна научна конференция на тема: „Завръщащите се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грант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европейски и български перспектив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19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9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. д.н.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ев Стат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номикс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а научна конференция на тема: „Икономически предизвикателства: държавата и пазарът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03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1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ихаил Желязков  Мус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СС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а научна конференция на тема: „Цели на устойчивото развитие 2030: предизвикателства пред страните от Югоизточна Европа и Черноморския регион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4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0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Венелин Николаев Бошнак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СС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1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3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Даниела Петров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ътк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Финансов контрол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на научна конференция на тема: „Стратегически насоки в развитието на контролните институции в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82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5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Силвия Трифонов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фон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-счетоводен факулте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надесета международна научна конференция на младите учени на тема: „Икономиката на България и Европейския съюз: кръгова икономика и корпоративна социална отговорност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52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0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Емил Манолов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ърсе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Финанси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ета международна научна конференция на тема: Ударната вълна на информационния взрив и предефинирането на финансите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4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3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Мария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шкова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деничаро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Логистика и вериги на доставките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на научна конференция на тема: „Знанието по логистика и управление на веригата на доставките в България: образование, бизнес, наук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24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8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Вълчин Здравков Даскал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Частноправни науки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на научна конференция на тема: „Проблеми и предизвикателства на правното регулиране на интелектуалната собственост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22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B4D8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1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Светла Драганова Цветко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кономика на транспорта и енергетиката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на научна конференция на тема: „Предизвикателства и перспективи в развитието на железопътния транспорт в Р Българ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4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Андрей Любенов Георги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еждународни отношения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на научна конференция на тема: „Интереси, ценности, легитимност: международни, европейски и национални измерен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09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B4D8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2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Петър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душев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бан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 по парични и икономически изследва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а международна научна конференция на тема: „Европа след европейските избори: икономически и парични перспектив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</w:t>
            </w: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3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Веселка Христова Павло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дра "Статистика и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нометрия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а научна конференция на тема: „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00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8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Николай Николов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еша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6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4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Спас Богданов Ставр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Физическо възпитание и спорт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ърта международна научна конференция на тема: „Съвременни тенденции, проблеми и иновации във физическото възпитание и спорт във висшите училищ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5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65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4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7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Светла Богданова Боне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ИО и бизнес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емнадесета международна научна конференция на тема: „Членството на България в Европейския съюз: дванадесет години по-късно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4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. д-р Деница Антонова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чил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Регионално развитие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а национална научна конференция на тема: „Администрация и управление: образование с Хоризонт 2030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3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6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Ангел Ангелов Марч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Управление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анадесета международна интердисциплинарна научна конференция на тема: „Авангардни научни инструменти в управлението '2019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81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Димитър Георгиев Вел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Информационни технологии и комуникации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ета международна научна конференция на тема: „Приложение на информационните и комуникационните технологии и статистиката в икономиката и образованието (ICAICTSEE-2019)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57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6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Христо Иванов Катранджи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учна конференция на тема:„30 години: преход, промяна,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пътие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1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. д-р Димитър Панайотов Димитров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ултет "Икономика на инфраструктурата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ма международна научна конференция на тема: „Инфраструктура: бизнес и комуникации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87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2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Мирослава Михайлова Пейче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oвешк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урси и социална защита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ъгла маса на тема: „Корпоративната социална отговорност с фокус към човешките ресурси и социалната защита (стратегии, стандарти, трудови практики и социален одит)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5</w:t>
            </w: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5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Даниела Николаева Кожухаро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Чужди езици и приложна лингвистика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а международна научна конференция на тема: „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културно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уване: културна специфика и езикови </w:t>
            </w:r>
            <w:proofErr w:type="spellStart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ии</w:t>
            </w:r>
            <w:proofErr w:type="spellEnd"/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34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19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. д-р Иван Стоянов Стойче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ИО и бизнес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ра международна научна конференция на тема: „50 години продължаващо обучение в УНСС – добри практики и предизвикателства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2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7</w:t>
            </w:r>
            <w:r w:rsidRPr="00E81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7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Христо Василев Продан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Политическа икономия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0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ърта национална научна конференция по политическа икономия на тема: „Дигиталната икономика и предизвикателствата през политическата икономия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69</w:t>
            </w:r>
          </w:p>
        </w:tc>
      </w:tr>
      <w:tr w:rsidR="00B82EB4" w:rsidRPr="00E8193B" w:rsidTr="00B82EB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8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-26-201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д-р Галина Пенчева Младено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8C3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CA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а национална олимпиада по маркетинг 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B82EB4" w:rsidRPr="00E8193B" w:rsidRDefault="00B82EB4" w:rsidP="00E5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25</w:t>
            </w:r>
          </w:p>
        </w:tc>
      </w:tr>
    </w:tbl>
    <w:p w:rsidR="00021CA0" w:rsidRPr="00021CA0" w:rsidRDefault="00021CA0" w:rsidP="008C39F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  <w:r w:rsidRPr="00021CA0">
        <w:rPr>
          <w:rFonts w:ascii="Times New Roman" w:hAnsi="Times New Roman" w:cs="Times New Roman"/>
          <w:b/>
          <w:sz w:val="20"/>
          <w:szCs w:val="20"/>
        </w:rPr>
        <w:tab/>
      </w:r>
    </w:p>
    <w:sectPr w:rsidR="00021CA0" w:rsidRPr="00021CA0" w:rsidSect="00B82E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04B8"/>
    <w:multiLevelType w:val="hybridMultilevel"/>
    <w:tmpl w:val="DFAEC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FE"/>
    <w:rsid w:val="00021CA0"/>
    <w:rsid w:val="000A7EBF"/>
    <w:rsid w:val="000B61E0"/>
    <w:rsid w:val="00130FD6"/>
    <w:rsid w:val="001439C3"/>
    <w:rsid w:val="00171BE3"/>
    <w:rsid w:val="001D7BFF"/>
    <w:rsid w:val="001E250A"/>
    <w:rsid w:val="002A599A"/>
    <w:rsid w:val="00354D3E"/>
    <w:rsid w:val="003A34B7"/>
    <w:rsid w:val="003D6409"/>
    <w:rsid w:val="004700F5"/>
    <w:rsid w:val="004B4D8B"/>
    <w:rsid w:val="004D6F65"/>
    <w:rsid w:val="004E2F11"/>
    <w:rsid w:val="00527958"/>
    <w:rsid w:val="005B14E6"/>
    <w:rsid w:val="00632ACB"/>
    <w:rsid w:val="006D11F3"/>
    <w:rsid w:val="0075309B"/>
    <w:rsid w:val="007B0609"/>
    <w:rsid w:val="007F4236"/>
    <w:rsid w:val="00807A79"/>
    <w:rsid w:val="008302EE"/>
    <w:rsid w:val="008C39FE"/>
    <w:rsid w:val="008D3980"/>
    <w:rsid w:val="008F7BC3"/>
    <w:rsid w:val="00905F55"/>
    <w:rsid w:val="009D6B45"/>
    <w:rsid w:val="009E77D5"/>
    <w:rsid w:val="00A25C5B"/>
    <w:rsid w:val="00A361F2"/>
    <w:rsid w:val="00A75B53"/>
    <w:rsid w:val="00AB666D"/>
    <w:rsid w:val="00AF48C8"/>
    <w:rsid w:val="00AF4B79"/>
    <w:rsid w:val="00B05861"/>
    <w:rsid w:val="00B20DC0"/>
    <w:rsid w:val="00B460C6"/>
    <w:rsid w:val="00B82EB4"/>
    <w:rsid w:val="00B91867"/>
    <w:rsid w:val="00C025FA"/>
    <w:rsid w:val="00C12797"/>
    <w:rsid w:val="00C40C69"/>
    <w:rsid w:val="00CA27BC"/>
    <w:rsid w:val="00CD115C"/>
    <w:rsid w:val="00CE0BB9"/>
    <w:rsid w:val="00D35BE8"/>
    <w:rsid w:val="00D53743"/>
    <w:rsid w:val="00D7464A"/>
    <w:rsid w:val="00D772A3"/>
    <w:rsid w:val="00DB04D5"/>
    <w:rsid w:val="00DB5D0F"/>
    <w:rsid w:val="00E120D7"/>
    <w:rsid w:val="00E338CD"/>
    <w:rsid w:val="00E5781F"/>
    <w:rsid w:val="00E8193B"/>
    <w:rsid w:val="00ED6314"/>
    <w:rsid w:val="00EE06EB"/>
    <w:rsid w:val="00F11C1C"/>
    <w:rsid w:val="00F20476"/>
    <w:rsid w:val="00F21B59"/>
    <w:rsid w:val="00F23D59"/>
    <w:rsid w:val="00F733C0"/>
    <w:rsid w:val="00FA3A81"/>
    <w:rsid w:val="00FE5372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1F3"/>
    <w:pPr>
      <w:ind w:left="720"/>
      <w:contextualSpacing/>
    </w:pPr>
  </w:style>
  <w:style w:type="table" w:styleId="TableGrid">
    <w:name w:val="Table Grid"/>
    <w:basedOn w:val="TableNormal"/>
    <w:uiPriority w:val="59"/>
    <w:rsid w:val="0002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1F3"/>
    <w:pPr>
      <w:ind w:left="720"/>
      <w:contextualSpacing/>
    </w:pPr>
  </w:style>
  <w:style w:type="table" w:styleId="TableGrid">
    <w:name w:val="Table Grid"/>
    <w:basedOn w:val="TableNormal"/>
    <w:uiPriority w:val="59"/>
    <w:rsid w:val="0002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6C9-190A-42BE-9E88-A736F4C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9-03-29T08:01:00Z</cp:lastPrinted>
  <dcterms:created xsi:type="dcterms:W3CDTF">2019-03-29T07:57:00Z</dcterms:created>
  <dcterms:modified xsi:type="dcterms:W3CDTF">2019-03-29T08:02:00Z</dcterms:modified>
</cp:coreProperties>
</file>